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1FB03" w14:textId="3B092F25" w:rsidR="00D66D8D" w:rsidRDefault="00BE4037" w:rsidP="007F6B6A">
      <w:pPr>
        <w:spacing w:before="20" w:after="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Kikół, </w:t>
      </w:r>
      <w:r w:rsidR="001E714E" w:rsidRPr="0054208C">
        <w:rPr>
          <w:rFonts w:ascii="Times New Roman" w:hAnsi="Times New Roman" w:cs="Times New Roman"/>
          <w:sz w:val="24"/>
          <w:szCs w:val="24"/>
          <w:lang w:eastAsia="pl-PL"/>
        </w:rPr>
        <w:t>dnia</w:t>
      </w:r>
      <w:r w:rsidR="00C46C7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6 maja</w:t>
      </w:r>
      <w:r w:rsidR="0054208C" w:rsidRPr="0054208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C456C" w:rsidRPr="0054208C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EC0FEB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862535" w:rsidRPr="0054208C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</w:p>
    <w:p w14:paraId="6A628457" w14:textId="53F675D6" w:rsidR="00133896" w:rsidRDefault="00133896" w:rsidP="007F6B6A">
      <w:pPr>
        <w:spacing w:before="20" w:after="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113829D" w14:textId="77777777" w:rsidR="00FE7345" w:rsidRPr="0054208C" w:rsidRDefault="00FE7345" w:rsidP="007F6B6A">
      <w:pPr>
        <w:spacing w:before="20" w:after="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288FC76" w14:textId="77777777" w:rsidR="00C46C79" w:rsidRDefault="00C46C79" w:rsidP="002C062D">
      <w:pPr>
        <w:pStyle w:val="Tytu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D4DAB1D" w14:textId="77777777" w:rsidR="00BE4037" w:rsidRDefault="00BE4037" w:rsidP="00A62557">
      <w:pPr>
        <w:pStyle w:val="Tytu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3C4A2365" w14:textId="5955027F" w:rsidR="00974BAD" w:rsidRPr="00FF592C" w:rsidRDefault="001E40E9" w:rsidP="00A62557">
      <w:pPr>
        <w:pStyle w:val="Tytu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F592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INFORMACJA O WYBORZE OFERTY </w:t>
      </w:r>
      <w:r w:rsidR="00CC6C3C" w:rsidRPr="00FF592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AJKORZYSTNIEJSZEJ</w:t>
      </w:r>
    </w:p>
    <w:p w14:paraId="473C828F" w14:textId="1A792AF4" w:rsidR="008B5EF4" w:rsidRPr="00BE4037" w:rsidRDefault="001E40E9" w:rsidP="00BE4037">
      <w:pPr>
        <w:pStyle w:val="Tytu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F592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TYCZY: </w:t>
      </w:r>
      <w:r w:rsidR="008B5EF4" w:rsidRPr="00FF592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PYTANI</w:t>
      </w:r>
      <w:r w:rsidR="005A3FB6" w:rsidRPr="00FF592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="008B5EF4" w:rsidRPr="00FF592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FE7345" w:rsidRPr="00FF592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</w:t>
      </w:r>
      <w:r w:rsidR="00FE734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CENĘ NR GOPS.0911.2.2020 </w:t>
      </w:r>
    </w:p>
    <w:p w14:paraId="46476AB8" w14:textId="77777777" w:rsidR="00FE7345" w:rsidRDefault="00FE7345" w:rsidP="002C06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76972E0" w14:textId="54867BC7" w:rsidR="003B46DB" w:rsidRPr="005C456C" w:rsidRDefault="003B46DB" w:rsidP="002C06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C456C">
        <w:rPr>
          <w:rFonts w:ascii="Times New Roman" w:hAnsi="Times New Roman" w:cs="Times New Roman"/>
          <w:b/>
          <w:sz w:val="24"/>
          <w:szCs w:val="24"/>
          <w:lang w:eastAsia="pl-PL"/>
        </w:rPr>
        <w:t>Nazwa i adres Zamawiającego:</w:t>
      </w:r>
    </w:p>
    <w:p w14:paraId="6B484E28" w14:textId="77777777" w:rsidR="00BE4037" w:rsidRPr="00BE4037" w:rsidRDefault="00BE4037" w:rsidP="00BE40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037">
        <w:rPr>
          <w:rFonts w:ascii="Times New Roman" w:hAnsi="Times New Roman" w:cs="Times New Roman"/>
          <w:bCs/>
          <w:sz w:val="24"/>
          <w:szCs w:val="24"/>
        </w:rPr>
        <w:t>Gmina Kikół</w:t>
      </w:r>
    </w:p>
    <w:p w14:paraId="4FEB37BC" w14:textId="77777777" w:rsidR="00BE4037" w:rsidRPr="00BE4037" w:rsidRDefault="00BE4037" w:rsidP="00BE40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037">
        <w:rPr>
          <w:rFonts w:ascii="Times New Roman" w:hAnsi="Times New Roman" w:cs="Times New Roman"/>
          <w:bCs/>
          <w:sz w:val="24"/>
          <w:szCs w:val="24"/>
        </w:rPr>
        <w:t xml:space="preserve">Plac Kościuszki 7, 87-620 Kikół </w:t>
      </w:r>
    </w:p>
    <w:p w14:paraId="1EE68C63" w14:textId="64324CDD" w:rsidR="00BE4037" w:rsidRPr="00BE4037" w:rsidRDefault="00BE4037" w:rsidP="00BE40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037">
        <w:rPr>
          <w:rFonts w:ascii="Times New Roman" w:hAnsi="Times New Roman" w:cs="Times New Roman"/>
          <w:bCs/>
          <w:sz w:val="24"/>
          <w:szCs w:val="24"/>
        </w:rPr>
        <w:t>reprezentowana przez:</w:t>
      </w:r>
    </w:p>
    <w:p w14:paraId="0DA46944" w14:textId="77777777" w:rsidR="00BE4037" w:rsidRPr="007D515C" w:rsidRDefault="00BE4037" w:rsidP="00BE40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15C">
        <w:rPr>
          <w:rFonts w:ascii="Times New Roman" w:hAnsi="Times New Roman" w:cs="Times New Roman"/>
          <w:bCs/>
          <w:sz w:val="24"/>
          <w:szCs w:val="24"/>
        </w:rPr>
        <w:t>Joannę Małecką – Kierownika Gminnego Ośrodka Pomocy Społecznej w Kikole</w:t>
      </w:r>
    </w:p>
    <w:p w14:paraId="77670B20" w14:textId="77777777" w:rsidR="00BE4037" w:rsidRPr="007D515C" w:rsidRDefault="00BE4037" w:rsidP="00BE4037">
      <w:pPr>
        <w:pStyle w:val="pkt"/>
        <w:spacing w:before="0" w:after="0" w:line="276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D515C">
        <w:rPr>
          <w:rFonts w:ascii="Times New Roman" w:hAnsi="Times New Roman" w:cs="Times New Roman"/>
          <w:bCs/>
          <w:sz w:val="24"/>
          <w:szCs w:val="24"/>
        </w:rPr>
        <w:t xml:space="preserve">Plac Kościuszki 7a, 87-620 Kikół </w:t>
      </w:r>
    </w:p>
    <w:p w14:paraId="28568B87" w14:textId="77777777" w:rsidR="0085461A" w:rsidRPr="007D515C" w:rsidRDefault="0085461A" w:rsidP="002C062D">
      <w:pPr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44F85F" w14:textId="284CE0BD" w:rsidR="00004105" w:rsidRPr="007D515C" w:rsidRDefault="00004105" w:rsidP="002C062D">
      <w:pPr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D515C">
        <w:rPr>
          <w:rFonts w:ascii="Times New Roman" w:hAnsi="Times New Roman" w:cs="Times New Roman"/>
          <w:b/>
          <w:sz w:val="24"/>
          <w:szCs w:val="24"/>
          <w:lang w:eastAsia="pl-PL"/>
        </w:rPr>
        <w:t>Nazwa zamówienia:</w:t>
      </w:r>
    </w:p>
    <w:p w14:paraId="0A7D8235" w14:textId="77777777" w:rsidR="00BE4037" w:rsidRPr="007D515C" w:rsidRDefault="00BE4037" w:rsidP="00BE4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15C">
        <w:rPr>
          <w:rFonts w:ascii="Times New Roman" w:hAnsi="Times New Roman" w:cs="Times New Roman"/>
          <w:b/>
          <w:sz w:val="24"/>
          <w:szCs w:val="24"/>
        </w:rPr>
        <w:t xml:space="preserve">Świadczenie usług w zakresie indywidulanych warsztatów doradztwa zawodowego dla uczestników projektu pn.: „Nasze wsparcie – Twój sukces!” </w:t>
      </w:r>
    </w:p>
    <w:p w14:paraId="18A25952" w14:textId="607BFF01" w:rsidR="00C46C79" w:rsidRDefault="00C46C79" w:rsidP="007D51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FF2BDCE" w14:textId="77777777" w:rsidR="00133896" w:rsidRPr="007D515C" w:rsidRDefault="00133896" w:rsidP="007D51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AB96D45" w14:textId="20F54180" w:rsidR="00BE4037" w:rsidRPr="007D515C" w:rsidRDefault="003B46DB" w:rsidP="007D515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D515C">
        <w:rPr>
          <w:rFonts w:ascii="Times New Roman" w:hAnsi="Times New Roman" w:cs="Times New Roman"/>
          <w:sz w:val="24"/>
          <w:szCs w:val="24"/>
          <w:lang w:eastAsia="pl-PL"/>
        </w:rPr>
        <w:t xml:space="preserve">Zamawiający informuje, że w </w:t>
      </w:r>
      <w:r w:rsidR="007D515C" w:rsidRPr="007D5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u przeprowadzonego rozeznania rynku, o którym mowa w sekcji 6.5.1. </w:t>
      </w:r>
      <w:r w:rsidR="007D515C" w:rsidRPr="007D515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tycznych w zakresie kwalifikowalności wydatków w ramach Europejskiego Funduszu Rozwoju Regionalnego, Europejskiego Funduszu Społecznego oraz Funduszu Spójności na lata 2014-2020 </w:t>
      </w:r>
      <w:r w:rsidR="007D515C" w:rsidRPr="007D515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D515C" w:rsidRPr="007D515C">
        <w:rPr>
          <w:rFonts w:ascii="Times New Roman" w:hAnsi="Times New Roman" w:cs="Times New Roman"/>
          <w:sz w:val="24"/>
          <w:szCs w:val="24"/>
          <w:lang w:eastAsia="pl-PL"/>
        </w:rPr>
        <w:t xml:space="preserve">wersja z dnia 22 sierpnia 2019 r.) </w:t>
      </w:r>
      <w:r w:rsidR="007D515C" w:rsidRPr="007D5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</w:t>
      </w:r>
      <w:r w:rsidR="007D515C" w:rsidRPr="007D515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pytania o cenę</w:t>
      </w:r>
      <w:r w:rsidR="007D515C" w:rsidRPr="007D515C">
        <w:rPr>
          <w:rFonts w:ascii="Times New Roman" w:hAnsi="Times New Roman" w:cs="Times New Roman"/>
          <w:sz w:val="24"/>
          <w:szCs w:val="24"/>
          <w:lang w:eastAsia="pl-PL"/>
        </w:rPr>
        <w:t xml:space="preserve"> nr </w:t>
      </w:r>
      <w:r w:rsidR="007D515C" w:rsidRPr="007D515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OPS.0911.2.2020</w:t>
      </w:r>
      <w:r w:rsidR="007D515C" w:rsidRPr="007D515C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EC0FEB" w:rsidRPr="007D515C">
        <w:rPr>
          <w:rFonts w:ascii="Times New Roman" w:hAnsi="Times New Roman"/>
          <w:sz w:val="24"/>
          <w:szCs w:val="24"/>
        </w:rPr>
        <w:t xml:space="preserve">którego przedmiotem jest </w:t>
      </w:r>
      <w:r w:rsidR="007D515C" w:rsidRPr="007D515C">
        <w:rPr>
          <w:rFonts w:ascii="Times New Roman" w:hAnsi="Times New Roman" w:cs="Times New Roman"/>
          <w:sz w:val="24"/>
          <w:szCs w:val="24"/>
        </w:rPr>
        <w:t>świadczenie usług w zakresie indywidulanych warsztatów doradztwa zawodowego dla uczestników projektu pn.: „Nasze wsparcie – Twój sukces!” nr RPKP.09.02.01-04-0027/19, współfinansowanego z Europejskiego Funduszu Społecznego w ramach Regionalnego Programu Operacyjnego Województwa Kujawsko-Pomorskiego na lata 2014-2020,</w:t>
      </w:r>
      <w:r w:rsidR="00C46C79" w:rsidRPr="007D515C">
        <w:rPr>
          <w:rFonts w:ascii="Times New Roman" w:hAnsi="Times New Roman"/>
          <w:sz w:val="24"/>
          <w:szCs w:val="24"/>
        </w:rPr>
        <w:t xml:space="preserve"> </w:t>
      </w:r>
      <w:r w:rsidR="00C46C79" w:rsidRPr="007D515C">
        <w:rPr>
          <w:rFonts w:ascii="Times New Roman" w:eastAsia="Calibri" w:hAnsi="Times New Roman" w:cs="Times New Roman"/>
          <w:sz w:val="24"/>
          <w:szCs w:val="24"/>
        </w:rPr>
        <w:t>wybran</w:t>
      </w:r>
      <w:r w:rsidR="002C062D" w:rsidRPr="007D515C">
        <w:rPr>
          <w:rFonts w:ascii="Times New Roman" w:eastAsia="Calibri" w:hAnsi="Times New Roman" w:cs="Times New Roman"/>
          <w:sz w:val="24"/>
          <w:szCs w:val="24"/>
        </w:rPr>
        <w:t>a</w:t>
      </w:r>
      <w:r w:rsidR="00C46C79" w:rsidRPr="007D515C">
        <w:rPr>
          <w:rFonts w:ascii="Times New Roman" w:eastAsia="Calibri" w:hAnsi="Times New Roman" w:cs="Times New Roman"/>
          <w:sz w:val="24"/>
          <w:szCs w:val="24"/>
        </w:rPr>
        <w:t xml:space="preserve"> został</w:t>
      </w:r>
      <w:r w:rsidR="002C062D" w:rsidRPr="007D515C">
        <w:rPr>
          <w:rFonts w:ascii="Times New Roman" w:eastAsia="Calibri" w:hAnsi="Times New Roman" w:cs="Times New Roman"/>
          <w:sz w:val="24"/>
          <w:szCs w:val="24"/>
        </w:rPr>
        <w:t>a</w:t>
      </w:r>
      <w:r w:rsidR="00C46C79" w:rsidRPr="007D515C">
        <w:rPr>
          <w:rFonts w:ascii="Times New Roman" w:eastAsia="Calibri" w:hAnsi="Times New Roman" w:cs="Times New Roman"/>
          <w:sz w:val="24"/>
          <w:szCs w:val="24"/>
        </w:rPr>
        <w:t xml:space="preserve"> ofert</w:t>
      </w:r>
      <w:r w:rsidR="00032B45">
        <w:rPr>
          <w:rFonts w:ascii="Times New Roman" w:eastAsia="Calibri" w:hAnsi="Times New Roman" w:cs="Times New Roman"/>
          <w:sz w:val="24"/>
          <w:szCs w:val="24"/>
        </w:rPr>
        <w:t>a</w:t>
      </w:r>
      <w:r w:rsidR="00C46C79" w:rsidRPr="007D515C">
        <w:rPr>
          <w:rFonts w:ascii="Times New Roman" w:eastAsia="Calibri" w:hAnsi="Times New Roman" w:cs="Times New Roman"/>
          <w:sz w:val="24"/>
          <w:szCs w:val="24"/>
        </w:rPr>
        <w:t xml:space="preserve"> złożon</w:t>
      </w:r>
      <w:r w:rsidR="00032B45">
        <w:rPr>
          <w:rFonts w:ascii="Times New Roman" w:eastAsia="Calibri" w:hAnsi="Times New Roman" w:cs="Times New Roman"/>
          <w:sz w:val="24"/>
          <w:szCs w:val="24"/>
        </w:rPr>
        <w:t>a</w:t>
      </w:r>
      <w:r w:rsidR="00C46C79" w:rsidRPr="007D515C">
        <w:rPr>
          <w:rFonts w:ascii="Times New Roman" w:eastAsia="Calibri" w:hAnsi="Times New Roman" w:cs="Times New Roman"/>
          <w:sz w:val="24"/>
          <w:szCs w:val="24"/>
        </w:rPr>
        <w:t xml:space="preserve"> przez </w:t>
      </w:r>
      <w:r w:rsidR="002C062D" w:rsidRPr="007D515C">
        <w:rPr>
          <w:rFonts w:ascii="Times New Roman" w:eastAsia="Calibri" w:hAnsi="Times New Roman" w:cs="Times New Roman"/>
          <w:sz w:val="24"/>
          <w:szCs w:val="24"/>
        </w:rPr>
        <w:t xml:space="preserve">Wykonawcę: </w:t>
      </w:r>
    </w:p>
    <w:p w14:paraId="40C0DD01" w14:textId="77777777" w:rsidR="007D515C" w:rsidRDefault="007D515C" w:rsidP="007D51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AE50402" w14:textId="3FEEA1C5" w:rsidR="002C062D" w:rsidRPr="007D515C" w:rsidRDefault="007D515C" w:rsidP="007D515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A46A1">
        <w:rPr>
          <w:rFonts w:ascii="Times New Roman" w:hAnsi="Times New Roman"/>
          <w:b/>
          <w:bCs/>
          <w:sz w:val="24"/>
          <w:szCs w:val="24"/>
        </w:rPr>
        <w:t>Pracownia Psychotechniczna Perfekt Marta Kucińska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A46A1">
        <w:rPr>
          <w:rFonts w:ascii="Times New Roman" w:hAnsi="Times New Roman"/>
          <w:b/>
          <w:bCs/>
          <w:sz w:val="24"/>
          <w:szCs w:val="24"/>
        </w:rPr>
        <w:t>ul. Kościuszki 12, 87-600 Lipn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2C062D" w:rsidRPr="00EC0FE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 cenę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 000,00 </w:t>
      </w:r>
      <w:r w:rsidR="002C062D" w:rsidRPr="00EC0FEB">
        <w:rPr>
          <w:rFonts w:ascii="Times New Roman" w:eastAsia="Calibri" w:hAnsi="Times New Roman" w:cs="Times New Roman"/>
          <w:b/>
          <w:bCs/>
          <w:sz w:val="24"/>
          <w:szCs w:val="24"/>
        </w:rPr>
        <w:t>zł brutto.</w:t>
      </w:r>
    </w:p>
    <w:p w14:paraId="748B9F7B" w14:textId="77777777" w:rsidR="005C456C" w:rsidRPr="00EC0FEB" w:rsidRDefault="005C456C" w:rsidP="00FF592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B721604" w14:textId="77777777" w:rsidR="001E714E" w:rsidRPr="00EC0FEB" w:rsidRDefault="00DC75FB" w:rsidP="00FF592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0FEB">
        <w:rPr>
          <w:rFonts w:ascii="Times New Roman" w:eastAsia="Calibri" w:hAnsi="Times New Roman" w:cs="Times New Roman"/>
          <w:b/>
          <w:sz w:val="24"/>
          <w:szCs w:val="24"/>
          <w:u w:val="single"/>
        </w:rPr>
        <w:t>Uzasadnienie wyboru:</w:t>
      </w:r>
      <w:r w:rsidR="007F6B6A" w:rsidRPr="00EC0F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13DF25C" w14:textId="1EDE94F7" w:rsidR="00133896" w:rsidRPr="007D515C" w:rsidRDefault="002C062D" w:rsidP="002C062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FEB">
        <w:rPr>
          <w:rFonts w:ascii="Times New Roman" w:hAnsi="Times New Roman" w:cs="Times New Roman"/>
          <w:sz w:val="24"/>
          <w:szCs w:val="24"/>
        </w:rPr>
        <w:t>Wybrany Wykonawca spełnia warunki udziału w postępowaniu</w:t>
      </w:r>
      <w:r w:rsidR="007D515C">
        <w:rPr>
          <w:rFonts w:ascii="Times New Roman" w:hAnsi="Times New Roman" w:cs="Times New Roman"/>
          <w:sz w:val="24"/>
          <w:szCs w:val="24"/>
        </w:rPr>
        <w:t xml:space="preserve">, </w:t>
      </w:r>
      <w:r w:rsidRPr="00EC0FEB">
        <w:rPr>
          <w:rFonts w:ascii="Times New Roman" w:hAnsi="Times New Roman" w:cs="Times New Roman"/>
          <w:sz w:val="24"/>
          <w:szCs w:val="24"/>
        </w:rPr>
        <w:t>a jego oferta nie podlega odrzuceniu. Oferta wybranego Wykonawcy została uznana za najkorzystniejszą</w:t>
      </w:r>
      <w:r w:rsidR="00EC0FEB" w:rsidRPr="00EC0FEB">
        <w:rPr>
          <w:rFonts w:ascii="Times New Roman" w:hAnsi="Times New Roman" w:cs="Times New Roman"/>
          <w:sz w:val="24"/>
          <w:szCs w:val="24"/>
        </w:rPr>
        <w:t xml:space="preserve">, </w:t>
      </w:r>
      <w:r w:rsidRPr="00EC0FEB">
        <w:rPr>
          <w:rFonts w:ascii="Times New Roman" w:hAnsi="Times New Roman" w:cs="Times New Roman"/>
          <w:sz w:val="24"/>
          <w:szCs w:val="24"/>
        </w:rPr>
        <w:t xml:space="preserve">tzn. </w:t>
      </w:r>
      <w:r w:rsidR="007D515C">
        <w:rPr>
          <w:rFonts w:ascii="Times New Roman" w:hAnsi="Times New Roman" w:cs="Times New Roman"/>
          <w:sz w:val="24"/>
          <w:szCs w:val="24"/>
        </w:rPr>
        <w:t xml:space="preserve">uzyskała </w:t>
      </w:r>
      <w:r w:rsidRPr="00EC0FEB">
        <w:rPr>
          <w:rFonts w:ascii="Times New Roman" w:hAnsi="Times New Roman" w:cs="Times New Roman"/>
          <w:sz w:val="24"/>
          <w:szCs w:val="24"/>
        </w:rPr>
        <w:t xml:space="preserve">największą liczbę punktów zgodnie z kryterium </w:t>
      </w:r>
      <w:r w:rsidR="007D515C">
        <w:rPr>
          <w:rFonts w:ascii="Times New Roman" w:hAnsi="Times New Roman" w:cs="Times New Roman"/>
          <w:sz w:val="24"/>
          <w:szCs w:val="24"/>
        </w:rPr>
        <w:t xml:space="preserve">oceny ofert </w:t>
      </w:r>
      <w:r w:rsidRPr="00EC0FEB">
        <w:rPr>
          <w:rFonts w:ascii="Times New Roman" w:hAnsi="Times New Roman" w:cs="Times New Roman"/>
          <w:sz w:val="24"/>
          <w:szCs w:val="24"/>
        </w:rPr>
        <w:t>określonym</w:t>
      </w:r>
      <w:r w:rsidR="007D515C">
        <w:rPr>
          <w:rFonts w:ascii="Times New Roman" w:hAnsi="Times New Roman" w:cs="Times New Roman"/>
          <w:sz w:val="24"/>
          <w:szCs w:val="24"/>
        </w:rPr>
        <w:t xml:space="preserve">i w </w:t>
      </w:r>
      <w:r w:rsidRPr="00EC0FEB">
        <w:rPr>
          <w:rFonts w:ascii="Times New Roman" w:hAnsi="Times New Roman" w:cs="Times New Roman"/>
          <w:i/>
          <w:sz w:val="24"/>
          <w:szCs w:val="24"/>
        </w:rPr>
        <w:t xml:space="preserve">Zapytaniu </w:t>
      </w:r>
      <w:r w:rsidR="007D515C">
        <w:rPr>
          <w:rFonts w:ascii="Times New Roman" w:hAnsi="Times New Roman" w:cs="Times New Roman"/>
          <w:i/>
          <w:sz w:val="24"/>
          <w:szCs w:val="24"/>
        </w:rPr>
        <w:t xml:space="preserve"> o cenę</w:t>
      </w:r>
      <w:r w:rsidR="00133896">
        <w:rPr>
          <w:rFonts w:ascii="Times New Roman" w:hAnsi="Times New Roman" w:cs="Times New Roman"/>
          <w:i/>
          <w:sz w:val="24"/>
          <w:szCs w:val="24"/>
        </w:rPr>
        <w:t>.</w:t>
      </w:r>
    </w:p>
    <w:p w14:paraId="4EF84F68" w14:textId="6E6845A6" w:rsidR="007D515C" w:rsidRDefault="007D515C" w:rsidP="007D515C">
      <w:pPr>
        <w:ind w:left="360" w:hanging="360"/>
      </w:pPr>
    </w:p>
    <w:p w14:paraId="3144EBE3" w14:textId="3C1A4399" w:rsidR="00133896" w:rsidRDefault="00133896" w:rsidP="007D515C">
      <w:pPr>
        <w:ind w:left="360" w:hanging="360"/>
      </w:pPr>
    </w:p>
    <w:p w14:paraId="56A02025" w14:textId="57FE03EE" w:rsidR="00133896" w:rsidRDefault="00133896" w:rsidP="007D515C">
      <w:pPr>
        <w:ind w:left="360" w:hanging="360"/>
      </w:pPr>
    </w:p>
    <w:p w14:paraId="0B44CDE5" w14:textId="7BDE8DA9" w:rsidR="007D515C" w:rsidRPr="00133896" w:rsidRDefault="007D515C" w:rsidP="00FE7345">
      <w:pPr>
        <w:rPr>
          <w:b/>
          <w:bCs/>
        </w:rPr>
      </w:pPr>
      <w:r w:rsidRPr="00133896">
        <w:rPr>
          <w:rFonts w:ascii="Times New Roman" w:hAnsi="Times New Roman"/>
          <w:b/>
          <w:bCs/>
          <w:sz w:val="24"/>
          <w:szCs w:val="24"/>
        </w:rPr>
        <w:lastRenderedPageBreak/>
        <w:t>Punktacja przyznawana ofertom</w:t>
      </w:r>
      <w:r w:rsidR="000623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33896">
        <w:rPr>
          <w:rFonts w:ascii="Times New Roman" w:hAnsi="Times New Roman"/>
          <w:b/>
          <w:bCs/>
          <w:sz w:val="24"/>
          <w:szCs w:val="24"/>
        </w:rPr>
        <w:t>w kryterium oceny ofert</w:t>
      </w:r>
      <w:r w:rsidR="00062334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117"/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8"/>
        <w:gridCol w:w="1266"/>
        <w:gridCol w:w="2385"/>
      </w:tblGrid>
      <w:tr w:rsidR="007D515C" w:rsidRPr="007D515C" w14:paraId="571C8978" w14:textId="77777777" w:rsidTr="00133896">
        <w:trPr>
          <w:trHeight w:val="599"/>
        </w:trPr>
        <w:tc>
          <w:tcPr>
            <w:tcW w:w="992" w:type="dxa"/>
            <w:shd w:val="clear" w:color="auto" w:fill="auto"/>
            <w:vAlign w:val="center"/>
          </w:tcPr>
          <w:p w14:paraId="699B7187" w14:textId="77777777" w:rsidR="007D515C" w:rsidRPr="007D515C" w:rsidRDefault="007D515C" w:rsidP="007D5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</w:pPr>
            <w:r w:rsidRPr="007D515C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>Nr oferty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0B5F2FBF" w14:textId="77777777" w:rsidR="007D515C" w:rsidRPr="007D515C" w:rsidRDefault="007D515C" w:rsidP="007D5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51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DB774D9" w14:textId="135B0C1F" w:rsidR="007D515C" w:rsidRPr="007D515C" w:rsidRDefault="007D515C" w:rsidP="007D5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51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</w:t>
            </w:r>
            <w:r w:rsidRPr="007D51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 xml:space="preserve">brutto </w:t>
            </w:r>
            <w:r w:rsidRPr="007D51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 xml:space="preserve">(zł) 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8ED6A87" w14:textId="7DE779A6" w:rsidR="007D515C" w:rsidRPr="007D515C" w:rsidRDefault="007D515C" w:rsidP="00133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51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iczba </w:t>
            </w:r>
            <w:r w:rsidRPr="007D51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punktów przyznana ofercie</w:t>
            </w:r>
            <w:r w:rsidR="001338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D51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 kryterium </w:t>
            </w:r>
            <w:r w:rsidRPr="007D51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„Cena brutto”</w:t>
            </w:r>
          </w:p>
        </w:tc>
      </w:tr>
      <w:tr w:rsidR="007D515C" w:rsidRPr="007D515C" w14:paraId="2E49A7C3" w14:textId="77777777" w:rsidTr="00133896">
        <w:trPr>
          <w:trHeight w:val="580"/>
        </w:trPr>
        <w:tc>
          <w:tcPr>
            <w:tcW w:w="992" w:type="dxa"/>
            <w:shd w:val="clear" w:color="auto" w:fill="auto"/>
            <w:vAlign w:val="center"/>
          </w:tcPr>
          <w:p w14:paraId="7CD2A4EB" w14:textId="77777777" w:rsidR="007D515C" w:rsidRPr="00062334" w:rsidRDefault="007D515C" w:rsidP="00062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34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065DACD2" w14:textId="77777777" w:rsidR="00133896" w:rsidRPr="00062334" w:rsidRDefault="00133896" w:rsidP="00062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39658968"/>
            <w:r w:rsidRPr="00062334">
              <w:rPr>
                <w:rFonts w:ascii="Times New Roman" w:hAnsi="Times New Roman" w:cs="Times New Roman"/>
                <w:sz w:val="20"/>
                <w:szCs w:val="20"/>
              </w:rPr>
              <w:t xml:space="preserve">BIK Edukacja </w:t>
            </w:r>
          </w:p>
          <w:p w14:paraId="52BBA1B2" w14:textId="77777777" w:rsidR="00133896" w:rsidRPr="00062334" w:rsidRDefault="00133896" w:rsidP="00062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34">
              <w:rPr>
                <w:rFonts w:ascii="Times New Roman" w:hAnsi="Times New Roman" w:cs="Times New Roman"/>
                <w:sz w:val="20"/>
                <w:szCs w:val="20"/>
              </w:rPr>
              <w:t xml:space="preserve">Krzysztof Kundziewicz </w:t>
            </w:r>
          </w:p>
          <w:p w14:paraId="380DD3E4" w14:textId="0337065B" w:rsidR="007D515C" w:rsidRPr="00062334" w:rsidRDefault="00133896" w:rsidP="00062334">
            <w:pPr>
              <w:tabs>
                <w:tab w:val="left" w:pos="426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34">
              <w:rPr>
                <w:rFonts w:ascii="Times New Roman" w:hAnsi="Times New Roman" w:cs="Times New Roman"/>
                <w:sz w:val="20"/>
                <w:szCs w:val="20"/>
              </w:rPr>
              <w:t>ul. Krakowska 5 lok 201, 15-875 Białystok</w:t>
            </w:r>
            <w:bookmarkEnd w:id="0"/>
          </w:p>
        </w:tc>
        <w:tc>
          <w:tcPr>
            <w:tcW w:w="1266" w:type="dxa"/>
            <w:shd w:val="clear" w:color="auto" w:fill="auto"/>
            <w:vAlign w:val="center"/>
          </w:tcPr>
          <w:p w14:paraId="0586A9DF" w14:textId="572EFC55" w:rsidR="007D515C" w:rsidRPr="00062334" w:rsidRDefault="00062334" w:rsidP="00062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 750,00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A2F93E6" w14:textId="77777777" w:rsidR="007D515C" w:rsidRPr="00062334" w:rsidRDefault="007D515C" w:rsidP="00062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34">
              <w:rPr>
                <w:rFonts w:ascii="Times New Roman" w:eastAsia="Calibri" w:hAnsi="Times New Roman" w:cs="Times New Roman"/>
                <w:sz w:val="20"/>
                <w:szCs w:val="20"/>
              </w:rPr>
              <w:t>Oferta odrzucona</w:t>
            </w:r>
          </w:p>
        </w:tc>
      </w:tr>
      <w:tr w:rsidR="007D515C" w:rsidRPr="007D515C" w14:paraId="235277D2" w14:textId="77777777" w:rsidTr="00133896">
        <w:trPr>
          <w:trHeight w:val="561"/>
        </w:trPr>
        <w:tc>
          <w:tcPr>
            <w:tcW w:w="992" w:type="dxa"/>
            <w:shd w:val="clear" w:color="auto" w:fill="auto"/>
            <w:vAlign w:val="center"/>
          </w:tcPr>
          <w:p w14:paraId="5AB5A913" w14:textId="77777777" w:rsidR="007D515C" w:rsidRPr="00062334" w:rsidRDefault="007D515C" w:rsidP="00062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34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5280509B" w14:textId="69346CAB" w:rsidR="00062334" w:rsidRDefault="00062334" w:rsidP="00062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34">
              <w:rPr>
                <w:rFonts w:ascii="Times New Roman" w:hAnsi="Times New Roman" w:cs="Times New Roman"/>
                <w:sz w:val="20"/>
                <w:szCs w:val="20"/>
              </w:rPr>
              <w:t xml:space="preserve">Ośrod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62334">
              <w:rPr>
                <w:rFonts w:ascii="Times New Roman" w:hAnsi="Times New Roman" w:cs="Times New Roman"/>
                <w:sz w:val="20"/>
                <w:szCs w:val="20"/>
              </w:rPr>
              <w:t xml:space="preserve">auczania Języków Obcych „Języki Świata” Katarzyna Anna Rokicka </w:t>
            </w:r>
          </w:p>
          <w:p w14:paraId="06241174" w14:textId="49DF2B27" w:rsidR="007D515C" w:rsidRPr="00062334" w:rsidRDefault="00062334" w:rsidP="00062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34">
              <w:rPr>
                <w:rFonts w:ascii="Times New Roman" w:hAnsi="Times New Roman" w:cs="Times New Roman"/>
                <w:sz w:val="20"/>
                <w:szCs w:val="20"/>
              </w:rPr>
              <w:t>ul. Sienkiewicza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, </w:t>
            </w:r>
            <w:r w:rsidRPr="00062334">
              <w:rPr>
                <w:rFonts w:ascii="Times New Roman" w:hAnsi="Times New Roman" w:cs="Times New Roman"/>
                <w:sz w:val="20"/>
                <w:szCs w:val="20"/>
              </w:rPr>
              <w:t>15-002 Białystok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B59B83E" w14:textId="3E04E3A9" w:rsidR="007D515C" w:rsidRPr="00062334" w:rsidRDefault="00062334" w:rsidP="00062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750,00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BFDD148" w14:textId="44CCEFC6" w:rsidR="007D515C" w:rsidRPr="00062334" w:rsidRDefault="00062334" w:rsidP="00062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59 pkt</w:t>
            </w:r>
          </w:p>
        </w:tc>
      </w:tr>
      <w:tr w:rsidR="007D515C" w:rsidRPr="007D515C" w14:paraId="43F1B239" w14:textId="77777777" w:rsidTr="00133896">
        <w:trPr>
          <w:trHeight w:val="561"/>
        </w:trPr>
        <w:tc>
          <w:tcPr>
            <w:tcW w:w="992" w:type="dxa"/>
            <w:shd w:val="clear" w:color="auto" w:fill="auto"/>
            <w:vAlign w:val="center"/>
          </w:tcPr>
          <w:p w14:paraId="64B72F25" w14:textId="3021172A" w:rsidR="007D515C" w:rsidRPr="00062334" w:rsidRDefault="00062334" w:rsidP="00062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054D87F6" w14:textId="0FF0A341" w:rsidR="00062334" w:rsidRDefault="00062334" w:rsidP="00062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34">
              <w:rPr>
                <w:rFonts w:ascii="Times New Roman" w:hAnsi="Times New Roman" w:cs="Times New Roman"/>
                <w:sz w:val="20"/>
                <w:szCs w:val="20"/>
              </w:rPr>
              <w:t>Piotr Józefowicz Szkolenia</w:t>
            </w:r>
          </w:p>
          <w:p w14:paraId="629888FD" w14:textId="0A659F98" w:rsidR="007D515C" w:rsidRPr="00062334" w:rsidRDefault="00062334" w:rsidP="00062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34">
              <w:rPr>
                <w:rFonts w:ascii="Times New Roman" w:hAnsi="Times New Roman" w:cs="Times New Roman"/>
                <w:sz w:val="20"/>
                <w:szCs w:val="20"/>
              </w:rPr>
              <w:t>ul. Kolejowa 13, 46-146 Domaszowice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0CC36FE" w14:textId="18055047" w:rsidR="007D515C" w:rsidRPr="00062334" w:rsidRDefault="00062334" w:rsidP="00062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750,00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5666307" w14:textId="48DF7D92" w:rsidR="007D515C" w:rsidRPr="00062334" w:rsidRDefault="00062334" w:rsidP="00062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0,59 pkt </w:t>
            </w:r>
          </w:p>
        </w:tc>
      </w:tr>
      <w:tr w:rsidR="007D515C" w:rsidRPr="007D515C" w14:paraId="575F569F" w14:textId="77777777" w:rsidTr="00133896">
        <w:trPr>
          <w:trHeight w:val="561"/>
        </w:trPr>
        <w:tc>
          <w:tcPr>
            <w:tcW w:w="992" w:type="dxa"/>
            <w:shd w:val="clear" w:color="auto" w:fill="auto"/>
            <w:vAlign w:val="center"/>
          </w:tcPr>
          <w:p w14:paraId="2A4F14C4" w14:textId="27D85A83" w:rsidR="007D515C" w:rsidRPr="00062334" w:rsidRDefault="00062334" w:rsidP="00062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0B931001" w14:textId="11891D6B" w:rsidR="00062334" w:rsidRDefault="00062334" w:rsidP="00062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062334">
              <w:rPr>
                <w:rFonts w:ascii="Times New Roman" w:hAnsi="Times New Roman" w:cs="Times New Roman"/>
                <w:sz w:val="20"/>
                <w:szCs w:val="20"/>
              </w:rPr>
              <w:t xml:space="preserve">INNOVASPAL” Przedsiębiorstwo Społeczne Ośrodek Profesjonalizacji Kadr Sp. z o.o. </w:t>
            </w:r>
          </w:p>
          <w:p w14:paraId="36DC77CC" w14:textId="08FDF2C7" w:rsidR="007D515C" w:rsidRPr="00062334" w:rsidRDefault="00062334" w:rsidP="00062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334">
              <w:rPr>
                <w:rFonts w:ascii="Times New Roman" w:hAnsi="Times New Roman" w:cs="Times New Roman"/>
                <w:sz w:val="20"/>
                <w:szCs w:val="20"/>
              </w:rPr>
              <w:t>Aleja Krakow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, 02-180 warszawa 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2ECA9B9" w14:textId="44077569" w:rsidR="007D515C" w:rsidRPr="00062334" w:rsidRDefault="00062334" w:rsidP="00062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450,00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C37E52B" w14:textId="3659C9FA" w:rsidR="007D515C" w:rsidRPr="00062334" w:rsidRDefault="00062334" w:rsidP="00062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5,24 pkt </w:t>
            </w:r>
          </w:p>
        </w:tc>
      </w:tr>
      <w:tr w:rsidR="00133896" w:rsidRPr="007D515C" w14:paraId="4255FEDE" w14:textId="77777777" w:rsidTr="00133896">
        <w:trPr>
          <w:trHeight w:val="561"/>
        </w:trPr>
        <w:tc>
          <w:tcPr>
            <w:tcW w:w="992" w:type="dxa"/>
            <w:shd w:val="clear" w:color="auto" w:fill="auto"/>
            <w:vAlign w:val="center"/>
          </w:tcPr>
          <w:p w14:paraId="4862BAA4" w14:textId="6D9FDE9F" w:rsidR="00133896" w:rsidRPr="00062334" w:rsidRDefault="00062334" w:rsidP="00062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43111B98" w14:textId="77777777" w:rsidR="00062334" w:rsidRDefault="00062334" w:rsidP="00062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34">
              <w:rPr>
                <w:rFonts w:ascii="Times New Roman" w:hAnsi="Times New Roman" w:cs="Times New Roman"/>
                <w:sz w:val="20"/>
                <w:szCs w:val="20"/>
              </w:rPr>
              <w:t xml:space="preserve">Pracownia Psychotechniczna Perfekt  </w:t>
            </w:r>
          </w:p>
          <w:p w14:paraId="3E7CEAE4" w14:textId="62F09857" w:rsidR="00062334" w:rsidRPr="00062334" w:rsidRDefault="00062334" w:rsidP="00062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34">
              <w:rPr>
                <w:rFonts w:ascii="Times New Roman" w:hAnsi="Times New Roman" w:cs="Times New Roman"/>
                <w:sz w:val="20"/>
                <w:szCs w:val="20"/>
              </w:rPr>
              <w:t xml:space="preserve">Marta Kucińska </w:t>
            </w:r>
          </w:p>
          <w:p w14:paraId="0E9EFEBF" w14:textId="594BF26F" w:rsidR="00133896" w:rsidRPr="00062334" w:rsidRDefault="00062334" w:rsidP="00062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34">
              <w:rPr>
                <w:rFonts w:ascii="Times New Roman" w:hAnsi="Times New Roman" w:cs="Times New Roman"/>
                <w:sz w:val="20"/>
                <w:szCs w:val="20"/>
              </w:rPr>
              <w:t>ul. Kościuszki 12, 87-600 Lipno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49F9EB6" w14:textId="6BF7A40C" w:rsidR="00133896" w:rsidRPr="00062334" w:rsidRDefault="00062334" w:rsidP="00062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000,00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7A985DDE" w14:textId="2DEB7F04" w:rsidR="00133896" w:rsidRPr="00062334" w:rsidRDefault="00062334" w:rsidP="00062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0 pkt</w:t>
            </w:r>
          </w:p>
        </w:tc>
      </w:tr>
    </w:tbl>
    <w:p w14:paraId="42A8A040" w14:textId="77777777" w:rsidR="00062334" w:rsidRDefault="00062334" w:rsidP="0013389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22B5A12" w14:textId="3CD5DE20" w:rsidR="00133896" w:rsidRPr="00AC0816" w:rsidRDefault="00133896" w:rsidP="00FE7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816">
        <w:rPr>
          <w:rFonts w:ascii="Times New Roman" w:hAnsi="Times New Roman" w:cs="Times New Roman"/>
          <w:sz w:val="24"/>
          <w:szCs w:val="24"/>
        </w:rPr>
        <w:t>W postępowaniu został</w:t>
      </w:r>
      <w:r w:rsidR="00062334" w:rsidRPr="00AC0816">
        <w:rPr>
          <w:rFonts w:ascii="Times New Roman" w:hAnsi="Times New Roman" w:cs="Times New Roman"/>
          <w:sz w:val="24"/>
          <w:szCs w:val="24"/>
        </w:rPr>
        <w:t>a</w:t>
      </w:r>
      <w:r w:rsidRPr="00AC0816">
        <w:rPr>
          <w:rFonts w:ascii="Times New Roman" w:hAnsi="Times New Roman" w:cs="Times New Roman"/>
          <w:sz w:val="24"/>
          <w:szCs w:val="24"/>
        </w:rPr>
        <w:t xml:space="preserve"> odrzucon</w:t>
      </w:r>
      <w:r w:rsidR="00062334" w:rsidRPr="00AC0816">
        <w:rPr>
          <w:rFonts w:ascii="Times New Roman" w:hAnsi="Times New Roman" w:cs="Times New Roman"/>
          <w:sz w:val="24"/>
          <w:szCs w:val="24"/>
        </w:rPr>
        <w:t>a</w:t>
      </w:r>
      <w:r w:rsidRPr="00AC0816">
        <w:rPr>
          <w:rFonts w:ascii="Times New Roman" w:hAnsi="Times New Roman" w:cs="Times New Roman"/>
          <w:sz w:val="24"/>
          <w:szCs w:val="24"/>
        </w:rPr>
        <w:t xml:space="preserve"> </w:t>
      </w:r>
      <w:r w:rsidR="00062334" w:rsidRPr="00AC0816">
        <w:rPr>
          <w:rFonts w:ascii="Times New Roman" w:hAnsi="Times New Roman" w:cs="Times New Roman"/>
          <w:sz w:val="24"/>
          <w:szCs w:val="24"/>
        </w:rPr>
        <w:t>o</w:t>
      </w:r>
      <w:r w:rsidRPr="00AC0816">
        <w:rPr>
          <w:rFonts w:ascii="Times New Roman" w:hAnsi="Times New Roman" w:cs="Times New Roman"/>
          <w:sz w:val="24"/>
          <w:szCs w:val="24"/>
        </w:rPr>
        <w:t xml:space="preserve">ferta nr 1 złożona przez Wykonawcę: </w:t>
      </w:r>
      <w:r w:rsidR="00AC0816" w:rsidRPr="00AC0816">
        <w:rPr>
          <w:rFonts w:ascii="Times New Roman" w:hAnsi="Times New Roman" w:cs="Times New Roman"/>
          <w:sz w:val="24"/>
          <w:szCs w:val="24"/>
        </w:rPr>
        <w:t>BIK Edukacja Krzysztof Kundziewicz. ul. Krakowska 5 lok 201, 15-875 Białystok</w:t>
      </w:r>
      <w:r w:rsidR="00FE7345">
        <w:rPr>
          <w:rFonts w:ascii="Times New Roman" w:hAnsi="Times New Roman" w:cs="Times New Roman"/>
          <w:sz w:val="24"/>
          <w:szCs w:val="24"/>
        </w:rPr>
        <w:t>.</w:t>
      </w:r>
    </w:p>
    <w:p w14:paraId="0567302E" w14:textId="77777777" w:rsidR="00AC0816" w:rsidRDefault="00AC0816" w:rsidP="00FE73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42B6AF7" w14:textId="3C46DBB3" w:rsidR="00133896" w:rsidRPr="00AC0816" w:rsidRDefault="00133896" w:rsidP="00AC08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C0816">
        <w:rPr>
          <w:rFonts w:ascii="Times New Roman" w:eastAsia="Calibri" w:hAnsi="Times New Roman" w:cs="Times New Roman"/>
          <w:sz w:val="24"/>
          <w:szCs w:val="24"/>
          <w:u w:val="single"/>
        </w:rPr>
        <w:t>Uzasadnienie odrzucenia oferty</w:t>
      </w:r>
    </w:p>
    <w:p w14:paraId="70DE126A" w14:textId="1782767F" w:rsidR="00AC0816" w:rsidRPr="00AC0816" w:rsidRDefault="00133896" w:rsidP="00AC08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816">
        <w:rPr>
          <w:rFonts w:ascii="Times New Roman" w:eastAsia="Calibri" w:hAnsi="Times New Roman" w:cs="Times New Roman"/>
          <w:sz w:val="24"/>
          <w:szCs w:val="24"/>
        </w:rPr>
        <w:t xml:space="preserve">Oferta </w:t>
      </w:r>
      <w:r w:rsidR="00AC0816" w:rsidRPr="00AC0816">
        <w:rPr>
          <w:rFonts w:ascii="Times New Roman" w:eastAsia="Calibri" w:hAnsi="Times New Roman" w:cs="Times New Roman"/>
          <w:sz w:val="24"/>
          <w:szCs w:val="24"/>
        </w:rPr>
        <w:t xml:space="preserve">nr 1 </w:t>
      </w:r>
      <w:r w:rsidRPr="00AC0816">
        <w:rPr>
          <w:rFonts w:ascii="Times New Roman" w:eastAsia="Calibri" w:hAnsi="Times New Roman" w:cs="Times New Roman"/>
          <w:sz w:val="24"/>
          <w:szCs w:val="24"/>
        </w:rPr>
        <w:t xml:space="preserve">została odrzucona na podstawie rozdziału </w:t>
      </w:r>
      <w:r w:rsidR="00AC0816" w:rsidRPr="00AC0816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Pr="00AC0816">
        <w:rPr>
          <w:rFonts w:ascii="Times New Roman" w:eastAsia="Calibri" w:hAnsi="Times New Roman" w:cs="Times New Roman"/>
          <w:sz w:val="24"/>
          <w:szCs w:val="24"/>
        </w:rPr>
        <w:t xml:space="preserve">ust. </w:t>
      </w:r>
      <w:r w:rsidR="00AC0816" w:rsidRPr="00AC0816">
        <w:rPr>
          <w:rFonts w:ascii="Times New Roman" w:eastAsia="Calibri" w:hAnsi="Times New Roman" w:cs="Times New Roman"/>
          <w:sz w:val="24"/>
          <w:szCs w:val="24"/>
        </w:rPr>
        <w:t>6</w:t>
      </w:r>
      <w:r w:rsidRPr="00AC0816">
        <w:rPr>
          <w:rFonts w:ascii="Times New Roman" w:eastAsia="Calibri" w:hAnsi="Times New Roman" w:cs="Times New Roman"/>
          <w:sz w:val="24"/>
          <w:szCs w:val="24"/>
        </w:rPr>
        <w:t xml:space="preserve"> pkt </w:t>
      </w:r>
      <w:r w:rsidR="00AC0816" w:rsidRPr="00AC0816">
        <w:rPr>
          <w:rFonts w:ascii="Times New Roman" w:eastAsia="Calibri" w:hAnsi="Times New Roman" w:cs="Times New Roman"/>
          <w:sz w:val="24"/>
          <w:szCs w:val="24"/>
        </w:rPr>
        <w:t>1</w:t>
      </w:r>
      <w:r w:rsidRPr="00AC08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0816" w:rsidRPr="00AC0816">
        <w:rPr>
          <w:rFonts w:ascii="Times New Roman" w:eastAsia="Calibri" w:hAnsi="Times New Roman" w:cs="Times New Roman"/>
          <w:i/>
          <w:iCs/>
          <w:sz w:val="24"/>
          <w:szCs w:val="24"/>
        </w:rPr>
        <w:t>Zapytania o cenę</w:t>
      </w:r>
      <w:r w:rsidR="00AC0816" w:rsidRPr="00AC0816">
        <w:rPr>
          <w:rFonts w:ascii="Times New Roman" w:eastAsia="Calibri" w:hAnsi="Times New Roman" w:cs="Times New Roman"/>
          <w:sz w:val="24"/>
          <w:szCs w:val="24"/>
        </w:rPr>
        <w:t>, tj. została złożona przez Wykonawcę, który nie spełnił warunku udziału w postępowaniu.</w:t>
      </w:r>
    </w:p>
    <w:p w14:paraId="56E683E1" w14:textId="669DA091" w:rsidR="00AC0816" w:rsidRPr="00AC0816" w:rsidRDefault="00AC0816" w:rsidP="00AC081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33896" w:rsidRPr="00AC0816">
        <w:rPr>
          <w:rFonts w:ascii="Times New Roman" w:eastAsia="Calibri" w:hAnsi="Times New Roman" w:cs="Times New Roman"/>
          <w:sz w:val="24"/>
          <w:szCs w:val="24"/>
        </w:rPr>
        <w:t>Zgodnie z postanowieniami rozdziału</w:t>
      </w:r>
      <w:r w:rsidRPr="00AC0816">
        <w:rPr>
          <w:rFonts w:ascii="Times New Roman" w:eastAsia="Calibri" w:hAnsi="Times New Roman" w:cs="Times New Roman"/>
          <w:sz w:val="24"/>
          <w:szCs w:val="24"/>
        </w:rPr>
        <w:t xml:space="preserve"> VI </w:t>
      </w:r>
      <w:r w:rsidRPr="00AC0816">
        <w:rPr>
          <w:rFonts w:ascii="Times New Roman" w:eastAsia="Calibri" w:hAnsi="Times New Roman" w:cs="Times New Roman"/>
          <w:i/>
          <w:iCs/>
          <w:sz w:val="24"/>
          <w:szCs w:val="24"/>
        </w:rPr>
        <w:t>Zapytania o cenę</w:t>
      </w:r>
      <w:r w:rsidRPr="00AC0816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Pr="00AC0816">
        <w:rPr>
          <w:rFonts w:ascii="Times New Roman" w:hAnsi="Times New Roman" w:cs="Times New Roman"/>
          <w:bCs/>
          <w:sz w:val="24"/>
          <w:szCs w:val="24"/>
        </w:rPr>
        <w:t xml:space="preserve"> udzielenie zamówienia m</w:t>
      </w:r>
      <w:r>
        <w:rPr>
          <w:rFonts w:ascii="Times New Roman" w:hAnsi="Times New Roman" w:cs="Times New Roman"/>
          <w:bCs/>
          <w:sz w:val="24"/>
          <w:szCs w:val="24"/>
        </w:rPr>
        <w:t xml:space="preserve">ógł </w:t>
      </w:r>
      <w:r w:rsidRPr="00AC0816">
        <w:rPr>
          <w:rFonts w:ascii="Times New Roman" w:hAnsi="Times New Roman" w:cs="Times New Roman"/>
          <w:bCs/>
          <w:sz w:val="24"/>
          <w:szCs w:val="24"/>
        </w:rPr>
        <w:t xml:space="preserve"> ubiegać się Wykonawca, który spełni warunek udziału w postępowaniu dotyczącym dysponowania osobami zdolnymi do wykonania zamówienia. Wykonawca spełni warunek jeżeli wykaże, że dysponuje co najmniej jedną osobą, która spełnia łącznie następujące wymagania:</w:t>
      </w:r>
    </w:p>
    <w:p w14:paraId="645E377C" w14:textId="77777777" w:rsidR="00AC0816" w:rsidRPr="00AC0816" w:rsidRDefault="00AC0816" w:rsidP="00AC0816">
      <w:pPr>
        <w:pStyle w:val="Akapitzlist"/>
        <w:numPr>
          <w:ilvl w:val="1"/>
          <w:numId w:val="4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816">
        <w:rPr>
          <w:rFonts w:ascii="Times New Roman" w:hAnsi="Times New Roman" w:cs="Times New Roman"/>
          <w:sz w:val="24"/>
          <w:szCs w:val="24"/>
        </w:rPr>
        <w:t>posiada wykształcenie wyższe;</w:t>
      </w:r>
    </w:p>
    <w:p w14:paraId="0D838DB4" w14:textId="7342E9F9" w:rsidR="00AC0816" w:rsidRPr="00AC0816" w:rsidRDefault="00AC0816" w:rsidP="00AC0816">
      <w:pPr>
        <w:pStyle w:val="Akapitzlist"/>
        <w:numPr>
          <w:ilvl w:val="1"/>
          <w:numId w:val="4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816">
        <w:rPr>
          <w:rFonts w:ascii="Times New Roman" w:hAnsi="Times New Roman" w:cs="Times New Roman"/>
          <w:sz w:val="24"/>
          <w:szCs w:val="24"/>
        </w:rPr>
        <w:t xml:space="preserve">posiada minimum 2-letnie doświadczenie zawodowe w prowadzeniu warsztatów/ treningów/ poradnictwa/ doradztwa zawodowego dla </w:t>
      </w:r>
      <w:r w:rsidRPr="00AC0816">
        <w:rPr>
          <w:rFonts w:ascii="Times New Roman" w:hAnsi="Times New Roman" w:cs="Times New Roman"/>
          <w:sz w:val="24"/>
          <w:szCs w:val="24"/>
          <w:lang w:eastAsia="pl-PL"/>
        </w:rPr>
        <w:t xml:space="preserve">osób będących klientami pomocy społecznej. </w:t>
      </w:r>
    </w:p>
    <w:p w14:paraId="309F77EC" w14:textId="53F62419" w:rsidR="00133896" w:rsidRPr="00FE7345" w:rsidRDefault="00AC0816" w:rsidP="00FE7345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816">
        <w:rPr>
          <w:rFonts w:ascii="Times New Roman" w:hAnsi="Times New Roman" w:cs="Times New Roman"/>
          <w:bCs/>
          <w:sz w:val="24"/>
          <w:szCs w:val="24"/>
        </w:rPr>
        <w:t xml:space="preserve">Wskazana </w:t>
      </w:r>
      <w:r w:rsidR="00FE7345">
        <w:rPr>
          <w:rFonts w:ascii="Times New Roman" w:hAnsi="Times New Roman" w:cs="Times New Roman"/>
          <w:bCs/>
          <w:sz w:val="24"/>
          <w:szCs w:val="24"/>
        </w:rPr>
        <w:t xml:space="preserve">przez Wykonawcę </w:t>
      </w:r>
      <w:r w:rsidRPr="00AC0816">
        <w:rPr>
          <w:rFonts w:ascii="Times New Roman" w:hAnsi="Times New Roman" w:cs="Times New Roman"/>
          <w:bCs/>
          <w:sz w:val="24"/>
          <w:szCs w:val="24"/>
        </w:rPr>
        <w:t xml:space="preserve">w pkt 2 formularza ofertowego osoba, która zostanie skierowana do realizacji zamówienia, nie posiada co najmniej </w:t>
      </w:r>
      <w:r w:rsidRPr="00AC0816">
        <w:rPr>
          <w:rFonts w:ascii="Times New Roman" w:hAnsi="Times New Roman" w:cs="Times New Roman"/>
          <w:sz w:val="24"/>
          <w:szCs w:val="24"/>
        </w:rPr>
        <w:t xml:space="preserve">2-letniego doświadczenia zawodowego w prowadzeniu warsztatów/ treningów/ poradnictwa/ doradztwa zawodowego dla </w:t>
      </w:r>
      <w:r w:rsidRPr="00AC0816">
        <w:rPr>
          <w:rFonts w:ascii="Times New Roman" w:hAnsi="Times New Roman" w:cs="Times New Roman"/>
          <w:sz w:val="24"/>
          <w:szCs w:val="24"/>
          <w:lang w:eastAsia="pl-PL"/>
        </w:rPr>
        <w:t xml:space="preserve">osób będących klientami pomocy społecznej. Tym samym Wykonawca nie wykazał, ze spełnia </w:t>
      </w:r>
      <w:r w:rsidR="00FE7345">
        <w:rPr>
          <w:rFonts w:ascii="Times New Roman" w:hAnsi="Times New Roman" w:cs="Times New Roman"/>
          <w:sz w:val="24"/>
          <w:szCs w:val="24"/>
          <w:lang w:eastAsia="pl-PL"/>
        </w:rPr>
        <w:t xml:space="preserve">określony przez Zamawiającego </w:t>
      </w:r>
      <w:r w:rsidRPr="00AC0816">
        <w:rPr>
          <w:rFonts w:ascii="Times New Roman" w:hAnsi="Times New Roman" w:cs="Times New Roman"/>
          <w:sz w:val="24"/>
          <w:szCs w:val="24"/>
          <w:lang w:eastAsia="pl-PL"/>
        </w:rPr>
        <w:t xml:space="preserve">warunek udziału w postępowaniu </w:t>
      </w:r>
      <w:r w:rsidR="00FE7345">
        <w:rPr>
          <w:rFonts w:ascii="Times New Roman" w:hAnsi="Times New Roman" w:cs="Times New Roman"/>
          <w:sz w:val="24"/>
          <w:szCs w:val="24"/>
          <w:lang w:eastAsia="pl-PL"/>
        </w:rPr>
        <w:t xml:space="preserve">i podlega odrzuceniu zgodnie z postanowieniami </w:t>
      </w:r>
      <w:r w:rsidR="00FE7345" w:rsidRPr="00AC0816">
        <w:rPr>
          <w:rFonts w:ascii="Times New Roman" w:eastAsia="Calibri" w:hAnsi="Times New Roman" w:cs="Times New Roman"/>
          <w:sz w:val="24"/>
          <w:szCs w:val="24"/>
        </w:rPr>
        <w:t xml:space="preserve">rozdziału IX ust. 6 pkt 1 </w:t>
      </w:r>
      <w:r w:rsidR="00FE7345" w:rsidRPr="00AC0816">
        <w:rPr>
          <w:rFonts w:ascii="Times New Roman" w:eastAsia="Calibri" w:hAnsi="Times New Roman" w:cs="Times New Roman"/>
          <w:i/>
          <w:iCs/>
          <w:sz w:val="24"/>
          <w:szCs w:val="24"/>
        </w:rPr>
        <w:t>Zapytania o cenę</w:t>
      </w:r>
      <w:r w:rsidR="00FE73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92A417" w14:textId="77777777" w:rsidR="00062334" w:rsidRDefault="00062334" w:rsidP="00FE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884E50" w14:textId="6E9775E4" w:rsidR="00062334" w:rsidRPr="00062334" w:rsidRDefault="00062334" w:rsidP="00062334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62334">
        <w:rPr>
          <w:rFonts w:ascii="Times New Roman" w:hAnsi="Times New Roman" w:cs="Times New Roman"/>
          <w:sz w:val="24"/>
          <w:szCs w:val="24"/>
        </w:rPr>
        <w:t>Z up. Wójta Gminy Kikół</w:t>
      </w:r>
    </w:p>
    <w:p w14:paraId="59310EEE" w14:textId="77777777" w:rsidR="00062334" w:rsidRPr="00062334" w:rsidRDefault="00062334" w:rsidP="00062334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062334">
        <w:rPr>
          <w:rFonts w:ascii="Times New Roman" w:hAnsi="Times New Roman" w:cs="Times New Roman"/>
          <w:sz w:val="24"/>
          <w:szCs w:val="24"/>
        </w:rPr>
        <w:t xml:space="preserve">                  Joanna Małecka</w:t>
      </w:r>
    </w:p>
    <w:p w14:paraId="574073C1" w14:textId="6CAF4F3F" w:rsidR="002B631E" w:rsidRPr="00FE7345" w:rsidRDefault="00062334" w:rsidP="00FE7345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62334">
        <w:rPr>
          <w:rFonts w:ascii="Times New Roman" w:hAnsi="Times New Roman" w:cs="Times New Roman"/>
          <w:sz w:val="24"/>
          <w:szCs w:val="24"/>
        </w:rPr>
        <w:t xml:space="preserve">Kierownik GOPS Kikół </w:t>
      </w:r>
    </w:p>
    <w:sectPr w:rsidR="002B631E" w:rsidRPr="00FE7345" w:rsidSect="003173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5FD21" w14:textId="77777777" w:rsidR="006604C2" w:rsidRDefault="006604C2" w:rsidP="00862535">
      <w:pPr>
        <w:spacing w:after="0" w:line="240" w:lineRule="auto"/>
      </w:pPr>
      <w:r>
        <w:separator/>
      </w:r>
    </w:p>
  </w:endnote>
  <w:endnote w:type="continuationSeparator" w:id="0">
    <w:p w14:paraId="6B1188B5" w14:textId="77777777" w:rsidR="006604C2" w:rsidRDefault="006604C2" w:rsidP="008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5368017"/>
      <w:docPartObj>
        <w:docPartGallery w:val="Page Numbers (Bottom of Page)"/>
        <w:docPartUnique/>
      </w:docPartObj>
    </w:sdtPr>
    <w:sdtEndPr/>
    <w:sdtContent>
      <w:p w14:paraId="63E46CE9" w14:textId="069617A3" w:rsidR="00FE7345" w:rsidRDefault="00FE7345" w:rsidP="00FE73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3298D" w14:textId="77777777" w:rsidR="006604C2" w:rsidRDefault="006604C2" w:rsidP="00862535">
      <w:pPr>
        <w:spacing w:after="0" w:line="240" w:lineRule="auto"/>
      </w:pPr>
      <w:r>
        <w:separator/>
      </w:r>
    </w:p>
  </w:footnote>
  <w:footnote w:type="continuationSeparator" w:id="0">
    <w:p w14:paraId="6EDE7F93" w14:textId="77777777" w:rsidR="006604C2" w:rsidRDefault="006604C2" w:rsidP="008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952A2" w14:textId="7070ED7A" w:rsidR="00C46C79" w:rsidRDefault="00BE4037">
    <w:pPr>
      <w:pStyle w:val="Nagwek"/>
    </w:pPr>
    <w:r>
      <w:rPr>
        <w:noProof/>
      </w:rPr>
      <w:drawing>
        <wp:inline distT="0" distB="0" distL="0" distR="0" wp14:anchorId="37535AA1" wp14:editId="51C3A31A">
          <wp:extent cx="5760720" cy="590550"/>
          <wp:effectExtent l="0" t="0" r="0" b="0"/>
          <wp:docPr id="3" name="__mce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FB14C3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  <w:lang w:eastAsia="pl-PL"/>
      </w:rPr>
    </w:lvl>
  </w:abstractNum>
  <w:abstractNum w:abstractNumId="2" w15:restartNumberingAfterBreak="0">
    <w:nsid w:val="01652B08"/>
    <w:multiLevelType w:val="hybridMultilevel"/>
    <w:tmpl w:val="DCAC3D7E"/>
    <w:lvl w:ilvl="0" w:tplc="76287FC6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0F012F2">
      <w:start w:val="1"/>
      <w:numFmt w:val="decimal"/>
      <w:lvlText w:val="%3)"/>
      <w:lvlJc w:val="left"/>
      <w:pPr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773A"/>
    <w:multiLevelType w:val="hybridMultilevel"/>
    <w:tmpl w:val="8A2A0B38"/>
    <w:lvl w:ilvl="0" w:tplc="27126AFE">
      <w:start w:val="4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721E"/>
    <w:multiLevelType w:val="hybridMultilevel"/>
    <w:tmpl w:val="82A46246"/>
    <w:lvl w:ilvl="0" w:tplc="874A9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59FC"/>
    <w:multiLevelType w:val="hybridMultilevel"/>
    <w:tmpl w:val="ACEA372E"/>
    <w:lvl w:ilvl="0" w:tplc="03EEFD9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74043832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7A8CE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41A2B"/>
    <w:multiLevelType w:val="hybridMultilevel"/>
    <w:tmpl w:val="0822805A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A878AC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01FAF"/>
    <w:multiLevelType w:val="hybridMultilevel"/>
    <w:tmpl w:val="B6CEB1E8"/>
    <w:lvl w:ilvl="0" w:tplc="0966020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CB5E3D"/>
    <w:multiLevelType w:val="multilevel"/>
    <w:tmpl w:val="6A163B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Calibri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1E24716"/>
    <w:multiLevelType w:val="hybridMultilevel"/>
    <w:tmpl w:val="D62E2124"/>
    <w:lvl w:ilvl="0" w:tplc="12907EE0">
      <w:start w:val="1"/>
      <w:numFmt w:val="decimal"/>
      <w:lvlText w:val="%1)"/>
      <w:lvlJc w:val="left"/>
      <w:pPr>
        <w:ind w:left="993" w:hanging="360"/>
      </w:pPr>
      <w:rPr>
        <w:rFonts w:asciiTheme="majorHAnsi" w:eastAsiaTheme="minorHAnsi" w:hAnsiTheme="maj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15C54D2F"/>
    <w:multiLevelType w:val="hybridMultilevel"/>
    <w:tmpl w:val="9C969B62"/>
    <w:lvl w:ilvl="0" w:tplc="A878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E13B7"/>
    <w:multiLevelType w:val="hybridMultilevel"/>
    <w:tmpl w:val="247AB4DC"/>
    <w:lvl w:ilvl="0" w:tplc="CB04F97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2" w15:restartNumberingAfterBreak="0">
    <w:nsid w:val="225A0AD3"/>
    <w:multiLevelType w:val="hybridMultilevel"/>
    <w:tmpl w:val="37FAE0DA"/>
    <w:lvl w:ilvl="0" w:tplc="32EA8E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5AC64B2"/>
    <w:multiLevelType w:val="hybridMultilevel"/>
    <w:tmpl w:val="C8642232"/>
    <w:lvl w:ilvl="0" w:tplc="F7A042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B5454"/>
    <w:multiLevelType w:val="hybridMultilevel"/>
    <w:tmpl w:val="AD6C89D8"/>
    <w:lvl w:ilvl="0" w:tplc="A878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A22AD"/>
    <w:multiLevelType w:val="hybridMultilevel"/>
    <w:tmpl w:val="DCAC3D7E"/>
    <w:lvl w:ilvl="0" w:tplc="76287FC6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0F012F2">
      <w:start w:val="1"/>
      <w:numFmt w:val="decimal"/>
      <w:lvlText w:val="%3)"/>
      <w:lvlJc w:val="left"/>
      <w:pPr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D35D7"/>
    <w:multiLevelType w:val="hybridMultilevel"/>
    <w:tmpl w:val="6F188880"/>
    <w:lvl w:ilvl="0" w:tplc="D8ACEC28">
      <w:start w:val="1"/>
      <w:numFmt w:val="decimal"/>
      <w:lvlText w:val="%1."/>
      <w:lvlJc w:val="left"/>
      <w:pPr>
        <w:ind w:left="60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 w15:restartNumberingAfterBreak="0">
    <w:nsid w:val="2FD94816"/>
    <w:multiLevelType w:val="hybridMultilevel"/>
    <w:tmpl w:val="8C40040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2EC539C"/>
    <w:multiLevelType w:val="hybridMultilevel"/>
    <w:tmpl w:val="B9D6D5A4"/>
    <w:lvl w:ilvl="0" w:tplc="1AD81A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F4766C"/>
    <w:multiLevelType w:val="hybridMultilevel"/>
    <w:tmpl w:val="C8642232"/>
    <w:lvl w:ilvl="0" w:tplc="F7A042BE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2025"/>
        </w:tabs>
        <w:ind w:left="2025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76E4504"/>
    <w:multiLevelType w:val="hybridMultilevel"/>
    <w:tmpl w:val="DBB0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320C3"/>
    <w:multiLevelType w:val="hybridMultilevel"/>
    <w:tmpl w:val="3FFE5156"/>
    <w:lvl w:ilvl="0" w:tplc="81B8EBE4">
      <w:start w:val="1"/>
      <w:numFmt w:val="decimal"/>
      <w:lvlText w:val="%1)"/>
      <w:lvlJc w:val="left"/>
      <w:pPr>
        <w:ind w:left="108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DA2D1D"/>
    <w:multiLevelType w:val="hybridMultilevel"/>
    <w:tmpl w:val="98A8F4EE"/>
    <w:lvl w:ilvl="0" w:tplc="E1507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2C05E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42496"/>
    <w:multiLevelType w:val="hybridMultilevel"/>
    <w:tmpl w:val="BFC6B664"/>
    <w:lvl w:ilvl="0" w:tplc="3B267868">
      <w:start w:val="1"/>
      <w:numFmt w:val="upperLetter"/>
      <w:lvlText w:val="%1."/>
      <w:lvlJc w:val="left"/>
      <w:pPr>
        <w:ind w:left="2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2" w:hanging="360"/>
      </w:pPr>
    </w:lvl>
    <w:lvl w:ilvl="2" w:tplc="0415001B" w:tentative="1">
      <w:start w:val="1"/>
      <w:numFmt w:val="lowerRoman"/>
      <w:lvlText w:val="%3."/>
      <w:lvlJc w:val="right"/>
      <w:pPr>
        <w:ind w:left="1682" w:hanging="180"/>
      </w:pPr>
    </w:lvl>
    <w:lvl w:ilvl="3" w:tplc="0415000F" w:tentative="1">
      <w:start w:val="1"/>
      <w:numFmt w:val="decimal"/>
      <w:lvlText w:val="%4."/>
      <w:lvlJc w:val="left"/>
      <w:pPr>
        <w:ind w:left="2402" w:hanging="360"/>
      </w:pPr>
    </w:lvl>
    <w:lvl w:ilvl="4" w:tplc="04150019" w:tentative="1">
      <w:start w:val="1"/>
      <w:numFmt w:val="lowerLetter"/>
      <w:lvlText w:val="%5."/>
      <w:lvlJc w:val="left"/>
      <w:pPr>
        <w:ind w:left="3122" w:hanging="360"/>
      </w:pPr>
    </w:lvl>
    <w:lvl w:ilvl="5" w:tplc="0415001B" w:tentative="1">
      <w:start w:val="1"/>
      <w:numFmt w:val="lowerRoman"/>
      <w:lvlText w:val="%6."/>
      <w:lvlJc w:val="right"/>
      <w:pPr>
        <w:ind w:left="3842" w:hanging="180"/>
      </w:pPr>
    </w:lvl>
    <w:lvl w:ilvl="6" w:tplc="0415000F" w:tentative="1">
      <w:start w:val="1"/>
      <w:numFmt w:val="decimal"/>
      <w:lvlText w:val="%7."/>
      <w:lvlJc w:val="left"/>
      <w:pPr>
        <w:ind w:left="4562" w:hanging="360"/>
      </w:pPr>
    </w:lvl>
    <w:lvl w:ilvl="7" w:tplc="04150019" w:tentative="1">
      <w:start w:val="1"/>
      <w:numFmt w:val="lowerLetter"/>
      <w:lvlText w:val="%8."/>
      <w:lvlJc w:val="left"/>
      <w:pPr>
        <w:ind w:left="5282" w:hanging="360"/>
      </w:pPr>
    </w:lvl>
    <w:lvl w:ilvl="8" w:tplc="0415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25" w15:restartNumberingAfterBreak="0">
    <w:nsid w:val="4A880D2D"/>
    <w:multiLevelType w:val="hybridMultilevel"/>
    <w:tmpl w:val="41EEB5B2"/>
    <w:lvl w:ilvl="0" w:tplc="A878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C5C68"/>
    <w:multiLevelType w:val="multilevel"/>
    <w:tmpl w:val="58BC9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="Calibri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3455F1"/>
    <w:multiLevelType w:val="hybridMultilevel"/>
    <w:tmpl w:val="7EA02B44"/>
    <w:lvl w:ilvl="0" w:tplc="A878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A1CDB"/>
    <w:multiLevelType w:val="hybridMultilevel"/>
    <w:tmpl w:val="717AE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878AC9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97241"/>
    <w:multiLevelType w:val="multilevel"/>
    <w:tmpl w:val="CCB2827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41914B3"/>
    <w:multiLevelType w:val="hybridMultilevel"/>
    <w:tmpl w:val="CFE055D4"/>
    <w:lvl w:ilvl="0" w:tplc="2DF0D972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theme="minorBidi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B1037"/>
    <w:multiLevelType w:val="hybridMultilevel"/>
    <w:tmpl w:val="6EE264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2054AB"/>
    <w:multiLevelType w:val="hybridMultilevel"/>
    <w:tmpl w:val="EFE6F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57016"/>
    <w:multiLevelType w:val="hybridMultilevel"/>
    <w:tmpl w:val="5B0AFBFA"/>
    <w:lvl w:ilvl="0" w:tplc="A878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82E43"/>
    <w:multiLevelType w:val="multilevel"/>
    <w:tmpl w:val="DA86F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Times New Roman" w:eastAsiaTheme="minorHAnsi" w:hAnsi="Times New Roman" w:cstheme="minorBidi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1B710A"/>
    <w:multiLevelType w:val="hybridMultilevel"/>
    <w:tmpl w:val="A4E44BA0"/>
    <w:lvl w:ilvl="0" w:tplc="A878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02EAB"/>
    <w:multiLevelType w:val="hybridMultilevel"/>
    <w:tmpl w:val="04047E60"/>
    <w:lvl w:ilvl="0" w:tplc="04150013">
      <w:start w:val="1"/>
      <w:numFmt w:val="upperRoman"/>
      <w:lvlText w:val="%1."/>
      <w:lvlJc w:val="righ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6A9D4755"/>
    <w:multiLevelType w:val="hybridMultilevel"/>
    <w:tmpl w:val="9C366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16932"/>
    <w:multiLevelType w:val="multilevel"/>
    <w:tmpl w:val="638697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D7B4D4A"/>
    <w:multiLevelType w:val="multilevel"/>
    <w:tmpl w:val="BD7C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FE25E0"/>
    <w:multiLevelType w:val="hybridMultilevel"/>
    <w:tmpl w:val="F1DE92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505D22">
      <w:start w:val="1"/>
      <w:numFmt w:val="decimal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C18F3"/>
    <w:multiLevelType w:val="hybridMultilevel"/>
    <w:tmpl w:val="A5AC5B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B4EC3"/>
    <w:multiLevelType w:val="multilevel"/>
    <w:tmpl w:val="87F68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324CB8"/>
    <w:multiLevelType w:val="hybridMultilevel"/>
    <w:tmpl w:val="A47CD03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8E1BA5"/>
    <w:multiLevelType w:val="hybridMultilevel"/>
    <w:tmpl w:val="54583828"/>
    <w:lvl w:ilvl="0" w:tplc="19927E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9"/>
  </w:num>
  <w:num w:numId="2">
    <w:abstractNumId w:val="41"/>
  </w:num>
  <w:num w:numId="3">
    <w:abstractNumId w:val="35"/>
  </w:num>
  <w:num w:numId="4">
    <w:abstractNumId w:val="27"/>
  </w:num>
  <w:num w:numId="5">
    <w:abstractNumId w:val="33"/>
  </w:num>
  <w:num w:numId="6">
    <w:abstractNumId w:val="14"/>
  </w:num>
  <w:num w:numId="7">
    <w:abstractNumId w:val="10"/>
  </w:num>
  <w:num w:numId="8">
    <w:abstractNumId w:val="21"/>
  </w:num>
  <w:num w:numId="9">
    <w:abstractNumId w:val="32"/>
  </w:num>
  <w:num w:numId="10">
    <w:abstractNumId w:val="6"/>
  </w:num>
  <w:num w:numId="11">
    <w:abstractNumId w:val="30"/>
  </w:num>
  <w:num w:numId="12">
    <w:abstractNumId w:val="17"/>
  </w:num>
  <w:num w:numId="13">
    <w:abstractNumId w:val="28"/>
  </w:num>
  <w:num w:numId="14">
    <w:abstractNumId w:val="25"/>
  </w:num>
  <w:num w:numId="15">
    <w:abstractNumId w:val="23"/>
  </w:num>
  <w:num w:numId="16">
    <w:abstractNumId w:val="40"/>
  </w:num>
  <w:num w:numId="17">
    <w:abstractNumId w:val="43"/>
  </w:num>
  <w:num w:numId="18">
    <w:abstractNumId w:val="37"/>
  </w:num>
  <w:num w:numId="19">
    <w:abstractNumId w:val="36"/>
  </w:num>
  <w:num w:numId="20">
    <w:abstractNumId w:val="31"/>
  </w:num>
  <w:num w:numId="21">
    <w:abstractNumId w:val="24"/>
  </w:num>
  <w:num w:numId="22">
    <w:abstractNumId w:val="9"/>
  </w:num>
  <w:num w:numId="23">
    <w:abstractNumId w:val="20"/>
  </w:num>
  <w:num w:numId="24">
    <w:abstractNumId w:val="5"/>
  </w:num>
  <w:num w:numId="25">
    <w:abstractNumId w:val="3"/>
  </w:num>
  <w:num w:numId="26">
    <w:abstractNumId w:val="11"/>
  </w:num>
  <w:num w:numId="27">
    <w:abstractNumId w:val="12"/>
  </w:num>
  <w:num w:numId="28">
    <w:abstractNumId w:val="44"/>
  </w:num>
  <w:num w:numId="29">
    <w:abstractNumId w:val="22"/>
  </w:num>
  <w:num w:numId="30">
    <w:abstractNumId w:val="18"/>
  </w:num>
  <w:num w:numId="31">
    <w:abstractNumId w:val="19"/>
  </w:num>
  <w:num w:numId="32">
    <w:abstractNumId w:val="13"/>
  </w:num>
  <w:num w:numId="33">
    <w:abstractNumId w:val="4"/>
  </w:num>
  <w:num w:numId="34">
    <w:abstractNumId w:val="16"/>
  </w:num>
  <w:num w:numId="35">
    <w:abstractNumId w:val="15"/>
  </w:num>
  <w:num w:numId="36">
    <w:abstractNumId w:val="26"/>
  </w:num>
  <w:num w:numId="37">
    <w:abstractNumId w:val="2"/>
  </w:num>
  <w:num w:numId="38">
    <w:abstractNumId w:val="29"/>
  </w:num>
  <w:num w:numId="39">
    <w:abstractNumId w:val="8"/>
  </w:num>
  <w:num w:numId="40">
    <w:abstractNumId w:val="38"/>
  </w:num>
  <w:num w:numId="41">
    <w:abstractNumId w:val="34"/>
  </w:num>
  <w:num w:numId="42">
    <w:abstractNumId w:val="42"/>
  </w:num>
  <w:num w:numId="43">
    <w:abstractNumId w:val="1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E9"/>
    <w:rsid w:val="00000717"/>
    <w:rsid w:val="00002929"/>
    <w:rsid w:val="00004105"/>
    <w:rsid w:val="00032B45"/>
    <w:rsid w:val="0003567E"/>
    <w:rsid w:val="00037B11"/>
    <w:rsid w:val="000444E3"/>
    <w:rsid w:val="000461E4"/>
    <w:rsid w:val="00053157"/>
    <w:rsid w:val="00056BD1"/>
    <w:rsid w:val="00062334"/>
    <w:rsid w:val="000647AB"/>
    <w:rsid w:val="000742EC"/>
    <w:rsid w:val="000868D2"/>
    <w:rsid w:val="000C1C91"/>
    <w:rsid w:val="000C24AB"/>
    <w:rsid w:val="000D374F"/>
    <w:rsid w:val="000E20C6"/>
    <w:rsid w:val="000E70AC"/>
    <w:rsid w:val="00102253"/>
    <w:rsid w:val="00112962"/>
    <w:rsid w:val="00114419"/>
    <w:rsid w:val="0011647F"/>
    <w:rsid w:val="00120FFB"/>
    <w:rsid w:val="00133896"/>
    <w:rsid w:val="00181700"/>
    <w:rsid w:val="0019053D"/>
    <w:rsid w:val="00191DF7"/>
    <w:rsid w:val="00193EBB"/>
    <w:rsid w:val="001A1CB7"/>
    <w:rsid w:val="001A4594"/>
    <w:rsid w:val="001B3D5F"/>
    <w:rsid w:val="001B5322"/>
    <w:rsid w:val="001C2D64"/>
    <w:rsid w:val="001C49CB"/>
    <w:rsid w:val="001C52D6"/>
    <w:rsid w:val="001E40E9"/>
    <w:rsid w:val="001E714E"/>
    <w:rsid w:val="001E7962"/>
    <w:rsid w:val="001F4DEB"/>
    <w:rsid w:val="0020391C"/>
    <w:rsid w:val="00203CB5"/>
    <w:rsid w:val="0022230F"/>
    <w:rsid w:val="0023278C"/>
    <w:rsid w:val="002466D0"/>
    <w:rsid w:val="0025279B"/>
    <w:rsid w:val="0026580A"/>
    <w:rsid w:val="00275C8E"/>
    <w:rsid w:val="00276E11"/>
    <w:rsid w:val="00293CED"/>
    <w:rsid w:val="002B3858"/>
    <w:rsid w:val="002B38C0"/>
    <w:rsid w:val="002B631E"/>
    <w:rsid w:val="002C062D"/>
    <w:rsid w:val="002D110F"/>
    <w:rsid w:val="002D462E"/>
    <w:rsid w:val="002D63A6"/>
    <w:rsid w:val="0030076A"/>
    <w:rsid w:val="0030079B"/>
    <w:rsid w:val="00310732"/>
    <w:rsid w:val="00312906"/>
    <w:rsid w:val="00317342"/>
    <w:rsid w:val="003402C1"/>
    <w:rsid w:val="00362121"/>
    <w:rsid w:val="00362881"/>
    <w:rsid w:val="00380F3A"/>
    <w:rsid w:val="003935E6"/>
    <w:rsid w:val="0039665C"/>
    <w:rsid w:val="003A679C"/>
    <w:rsid w:val="003B2660"/>
    <w:rsid w:val="003B46DB"/>
    <w:rsid w:val="003C2E68"/>
    <w:rsid w:val="003F74AB"/>
    <w:rsid w:val="00412667"/>
    <w:rsid w:val="004151FB"/>
    <w:rsid w:val="00427CE0"/>
    <w:rsid w:val="004358F5"/>
    <w:rsid w:val="004605F0"/>
    <w:rsid w:val="00465FCC"/>
    <w:rsid w:val="004729BD"/>
    <w:rsid w:val="004C6BBA"/>
    <w:rsid w:val="004E4919"/>
    <w:rsid w:val="00500CC0"/>
    <w:rsid w:val="00506FEA"/>
    <w:rsid w:val="00512835"/>
    <w:rsid w:val="00513E61"/>
    <w:rsid w:val="00517104"/>
    <w:rsid w:val="0052324D"/>
    <w:rsid w:val="00533065"/>
    <w:rsid w:val="0054208C"/>
    <w:rsid w:val="00546882"/>
    <w:rsid w:val="00546F7A"/>
    <w:rsid w:val="0055591D"/>
    <w:rsid w:val="005702CF"/>
    <w:rsid w:val="005707E5"/>
    <w:rsid w:val="0057633A"/>
    <w:rsid w:val="005A1AAF"/>
    <w:rsid w:val="005A3FB6"/>
    <w:rsid w:val="005C456C"/>
    <w:rsid w:val="005C74C1"/>
    <w:rsid w:val="005D0F3A"/>
    <w:rsid w:val="005F5DD6"/>
    <w:rsid w:val="006205BA"/>
    <w:rsid w:val="00627D4E"/>
    <w:rsid w:val="006309B1"/>
    <w:rsid w:val="00637F35"/>
    <w:rsid w:val="006476CF"/>
    <w:rsid w:val="00651D99"/>
    <w:rsid w:val="00654501"/>
    <w:rsid w:val="006603FB"/>
    <w:rsid w:val="006604C2"/>
    <w:rsid w:val="00661564"/>
    <w:rsid w:val="006649A1"/>
    <w:rsid w:val="00685271"/>
    <w:rsid w:val="006D5A32"/>
    <w:rsid w:val="006D6278"/>
    <w:rsid w:val="006E6102"/>
    <w:rsid w:val="006F2F85"/>
    <w:rsid w:val="006F3EED"/>
    <w:rsid w:val="0070448B"/>
    <w:rsid w:val="007132E7"/>
    <w:rsid w:val="00720C8B"/>
    <w:rsid w:val="00760466"/>
    <w:rsid w:val="00784A47"/>
    <w:rsid w:val="00794549"/>
    <w:rsid w:val="007C5872"/>
    <w:rsid w:val="007C73C8"/>
    <w:rsid w:val="007D515C"/>
    <w:rsid w:val="007E5667"/>
    <w:rsid w:val="007F6547"/>
    <w:rsid w:val="007F6B6A"/>
    <w:rsid w:val="00822138"/>
    <w:rsid w:val="00825046"/>
    <w:rsid w:val="00827F67"/>
    <w:rsid w:val="0083117A"/>
    <w:rsid w:val="00831F63"/>
    <w:rsid w:val="00834E82"/>
    <w:rsid w:val="00850DD5"/>
    <w:rsid w:val="0085461A"/>
    <w:rsid w:val="00861381"/>
    <w:rsid w:val="00862535"/>
    <w:rsid w:val="00874DBF"/>
    <w:rsid w:val="008856A9"/>
    <w:rsid w:val="008B08D8"/>
    <w:rsid w:val="008B09EF"/>
    <w:rsid w:val="008B5EF4"/>
    <w:rsid w:val="008C6EA0"/>
    <w:rsid w:val="008E29FA"/>
    <w:rsid w:val="008E3B54"/>
    <w:rsid w:val="00925C86"/>
    <w:rsid w:val="00925ECE"/>
    <w:rsid w:val="00950DF3"/>
    <w:rsid w:val="009620F8"/>
    <w:rsid w:val="00964137"/>
    <w:rsid w:val="00965DB1"/>
    <w:rsid w:val="009670FC"/>
    <w:rsid w:val="00967850"/>
    <w:rsid w:val="00974BAD"/>
    <w:rsid w:val="00976543"/>
    <w:rsid w:val="009926B0"/>
    <w:rsid w:val="009A66FB"/>
    <w:rsid w:val="009C7CB9"/>
    <w:rsid w:val="009E0D35"/>
    <w:rsid w:val="009E4FB2"/>
    <w:rsid w:val="009F61BF"/>
    <w:rsid w:val="00A02425"/>
    <w:rsid w:val="00A034D7"/>
    <w:rsid w:val="00A17B36"/>
    <w:rsid w:val="00A53407"/>
    <w:rsid w:val="00A6085D"/>
    <w:rsid w:val="00A62557"/>
    <w:rsid w:val="00A64CC5"/>
    <w:rsid w:val="00A77186"/>
    <w:rsid w:val="00A932A2"/>
    <w:rsid w:val="00A96656"/>
    <w:rsid w:val="00AB0383"/>
    <w:rsid w:val="00AB415E"/>
    <w:rsid w:val="00AC0816"/>
    <w:rsid w:val="00AE4A72"/>
    <w:rsid w:val="00AF57F8"/>
    <w:rsid w:val="00B052F0"/>
    <w:rsid w:val="00B064E1"/>
    <w:rsid w:val="00B06892"/>
    <w:rsid w:val="00B206A7"/>
    <w:rsid w:val="00B21F8D"/>
    <w:rsid w:val="00B27028"/>
    <w:rsid w:val="00B322E2"/>
    <w:rsid w:val="00B34AC1"/>
    <w:rsid w:val="00B42D87"/>
    <w:rsid w:val="00B638B3"/>
    <w:rsid w:val="00B65E5D"/>
    <w:rsid w:val="00B725D4"/>
    <w:rsid w:val="00BA3737"/>
    <w:rsid w:val="00BC355E"/>
    <w:rsid w:val="00BC361F"/>
    <w:rsid w:val="00BE4037"/>
    <w:rsid w:val="00BF2FA2"/>
    <w:rsid w:val="00BF7DF6"/>
    <w:rsid w:val="00C01F03"/>
    <w:rsid w:val="00C104CD"/>
    <w:rsid w:val="00C4301A"/>
    <w:rsid w:val="00C46C79"/>
    <w:rsid w:val="00C4769E"/>
    <w:rsid w:val="00C636A0"/>
    <w:rsid w:val="00C65E3C"/>
    <w:rsid w:val="00C6788B"/>
    <w:rsid w:val="00CB2F53"/>
    <w:rsid w:val="00CC6C3C"/>
    <w:rsid w:val="00CD5209"/>
    <w:rsid w:val="00CD7067"/>
    <w:rsid w:val="00D12316"/>
    <w:rsid w:val="00D16A09"/>
    <w:rsid w:val="00D56484"/>
    <w:rsid w:val="00D66D8D"/>
    <w:rsid w:val="00D8080E"/>
    <w:rsid w:val="00D8396B"/>
    <w:rsid w:val="00D961E9"/>
    <w:rsid w:val="00DA7E62"/>
    <w:rsid w:val="00DC11E9"/>
    <w:rsid w:val="00DC75FB"/>
    <w:rsid w:val="00DD10FF"/>
    <w:rsid w:val="00DE6E73"/>
    <w:rsid w:val="00DF5425"/>
    <w:rsid w:val="00DF686E"/>
    <w:rsid w:val="00E025CB"/>
    <w:rsid w:val="00E04E98"/>
    <w:rsid w:val="00E05009"/>
    <w:rsid w:val="00E164D0"/>
    <w:rsid w:val="00E21E28"/>
    <w:rsid w:val="00E410F0"/>
    <w:rsid w:val="00E57D39"/>
    <w:rsid w:val="00E648F2"/>
    <w:rsid w:val="00E840DE"/>
    <w:rsid w:val="00E90B04"/>
    <w:rsid w:val="00E966F6"/>
    <w:rsid w:val="00EC0FEB"/>
    <w:rsid w:val="00ED3047"/>
    <w:rsid w:val="00ED5BE0"/>
    <w:rsid w:val="00ED62E1"/>
    <w:rsid w:val="00ED750A"/>
    <w:rsid w:val="00F15C75"/>
    <w:rsid w:val="00F2096B"/>
    <w:rsid w:val="00F20C8D"/>
    <w:rsid w:val="00F23A7E"/>
    <w:rsid w:val="00F25340"/>
    <w:rsid w:val="00F264F4"/>
    <w:rsid w:val="00F26E71"/>
    <w:rsid w:val="00F3624D"/>
    <w:rsid w:val="00F45CDB"/>
    <w:rsid w:val="00F664F3"/>
    <w:rsid w:val="00F97E19"/>
    <w:rsid w:val="00FB70F5"/>
    <w:rsid w:val="00FD4623"/>
    <w:rsid w:val="00FE7345"/>
    <w:rsid w:val="00FF22BC"/>
    <w:rsid w:val="00FF4A06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CA3B0"/>
  <w15:docId w15:val="{2BF2C388-6236-4056-8C31-7C9DBA5C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342"/>
  </w:style>
  <w:style w:type="paragraph" w:styleId="Nagwek1">
    <w:name w:val="heading 1"/>
    <w:basedOn w:val="Normalny"/>
    <w:link w:val="Nagwek1Znak"/>
    <w:uiPriority w:val="9"/>
    <w:qFormat/>
    <w:rsid w:val="00DC11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1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11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11E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C1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11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DC11E9"/>
    <w:rPr>
      <w:color w:val="0000FF"/>
      <w:u w:val="single"/>
    </w:rPr>
  </w:style>
  <w:style w:type="paragraph" w:customStyle="1" w:styleId="margin-bottom-zero">
    <w:name w:val="margin-bottom-zero"/>
    <w:basedOn w:val="Normalny"/>
    <w:rsid w:val="00DC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C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C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C6788B"/>
    <w:pPr>
      <w:ind w:left="720"/>
      <w:contextualSpacing/>
    </w:pPr>
  </w:style>
  <w:style w:type="character" w:customStyle="1" w:styleId="st">
    <w:name w:val="st"/>
    <w:basedOn w:val="Domylnaczcionkaakapitu"/>
    <w:rsid w:val="008B08D8"/>
  </w:style>
  <w:style w:type="paragraph" w:styleId="Tytu">
    <w:name w:val="Title"/>
    <w:basedOn w:val="Normalny"/>
    <w:next w:val="Normalny"/>
    <w:link w:val="TytuZnak"/>
    <w:uiPriority w:val="10"/>
    <w:qFormat/>
    <w:rsid w:val="00C636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636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862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535"/>
  </w:style>
  <w:style w:type="paragraph" w:styleId="Stopka">
    <w:name w:val="footer"/>
    <w:basedOn w:val="Normalny"/>
    <w:link w:val="StopkaZnak"/>
    <w:uiPriority w:val="99"/>
    <w:unhideWhenUsed/>
    <w:rsid w:val="00862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535"/>
  </w:style>
  <w:style w:type="character" w:customStyle="1" w:styleId="cpvdrzewo3">
    <w:name w:val="cpv_drzewo_3"/>
    <w:basedOn w:val="Domylnaczcionkaakapitu"/>
    <w:rsid w:val="00E410F0"/>
  </w:style>
  <w:style w:type="character" w:styleId="Pogrubienie">
    <w:name w:val="Strong"/>
    <w:basedOn w:val="Domylnaczcionkaakapitu"/>
    <w:uiPriority w:val="22"/>
    <w:qFormat/>
    <w:rsid w:val="00F97E19"/>
    <w:rPr>
      <w:b/>
      <w:bCs/>
    </w:rPr>
  </w:style>
  <w:style w:type="character" w:customStyle="1" w:styleId="apple-converted-space">
    <w:name w:val="apple-converted-space"/>
    <w:basedOn w:val="Domylnaczcionkaakapitu"/>
    <w:rsid w:val="000E20C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F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F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2F85"/>
    <w:rPr>
      <w:vertAlign w:val="superscript"/>
    </w:rPr>
  </w:style>
  <w:style w:type="paragraph" w:styleId="Bezodstpw">
    <w:name w:val="No Spacing"/>
    <w:uiPriority w:val="99"/>
    <w:qFormat/>
    <w:rsid w:val="00F2096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C7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locked/>
    <w:rsid w:val="002C062D"/>
  </w:style>
  <w:style w:type="character" w:styleId="Odwoaniedokomentarza">
    <w:name w:val="annotation reference"/>
    <w:basedOn w:val="Domylnaczcionkaakapitu"/>
    <w:unhideWhenUsed/>
    <w:rsid w:val="00EC0F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0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0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FEB"/>
    <w:rPr>
      <w:b/>
      <w:bCs/>
      <w:sz w:val="20"/>
      <w:szCs w:val="20"/>
    </w:rPr>
  </w:style>
  <w:style w:type="paragraph" w:customStyle="1" w:styleId="pkt">
    <w:name w:val="pkt"/>
    <w:basedOn w:val="Normalny"/>
    <w:rsid w:val="00BE4037"/>
    <w:pPr>
      <w:widowControl w:val="0"/>
      <w:suppressAutoHyphens/>
      <w:autoSpaceDN w:val="0"/>
      <w:spacing w:before="60" w:after="60" w:line="240" w:lineRule="auto"/>
      <w:ind w:left="851" w:hanging="295"/>
      <w:jc w:val="both"/>
      <w:textAlignment w:val="baseline"/>
    </w:pPr>
    <w:rPr>
      <w:rFonts w:ascii="Liberation Serif" w:eastAsia="PMingLiU" w:hAnsi="Liberation Serif" w:cs="Mangal"/>
      <w:kern w:val="3"/>
      <w:sz w:val="20"/>
      <w:szCs w:val="20"/>
      <w:lang w:eastAsia="zh-TW" w:bidi="hi-IN"/>
    </w:rPr>
  </w:style>
  <w:style w:type="paragraph" w:styleId="Tekstpodstawowywcity">
    <w:name w:val="Body Text Indent"/>
    <w:basedOn w:val="Normalny"/>
    <w:link w:val="TekstpodstawowywcityZnak"/>
    <w:rsid w:val="007D515C"/>
    <w:pPr>
      <w:spacing w:after="0" w:line="240" w:lineRule="auto"/>
      <w:ind w:left="180" w:hanging="180"/>
    </w:pPr>
    <w:rPr>
      <w:rFonts w:ascii="Times New Roman" w:eastAsia="Times New Roman" w:hAnsi="Times New Roman" w:cs="Times New Roman"/>
      <w:color w:val="000000"/>
      <w:sz w:val="24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515C"/>
    <w:rPr>
      <w:rFonts w:ascii="Times New Roman" w:eastAsia="Times New Roman" w:hAnsi="Times New Roman" w:cs="Times New Roman"/>
      <w:color w:val="000000"/>
      <w:sz w:val="24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B742B-AFA3-4487-8898-87271B18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WESTOR</dc:creator>
  <cp:lastModifiedBy>Anna_GOPS</cp:lastModifiedBy>
  <cp:revision>3</cp:revision>
  <cp:lastPrinted>2020-05-06T10:29:00Z</cp:lastPrinted>
  <dcterms:created xsi:type="dcterms:W3CDTF">2020-05-06T10:31:00Z</dcterms:created>
  <dcterms:modified xsi:type="dcterms:W3CDTF">2020-05-06T10:38:00Z</dcterms:modified>
</cp:coreProperties>
</file>